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F642C" w:rsidRPr="008D26F2" w:rsidRDefault="00DF642C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FB5487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B5487">
        <w:rPr>
          <w:rFonts w:ascii="Calibri" w:hAnsi="Calibri" w:cs="Calibri"/>
          <w:bCs/>
          <w:i/>
          <w:sz w:val="24"/>
          <w:szCs w:val="24"/>
        </w:rPr>
        <w:t>do Uchwały Zarządu Powiatu Wyszkowskiego w sprawie zmian w planie</w:t>
      </w:r>
      <w:r w:rsidR="005072C7" w:rsidRPr="00FB5487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FB5487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796291">
        <w:rPr>
          <w:rFonts w:ascii="Calibri" w:hAnsi="Calibri" w:cs="Calibri"/>
          <w:bCs/>
          <w:i/>
          <w:sz w:val="24"/>
          <w:szCs w:val="24"/>
        </w:rPr>
        <w:t>4</w:t>
      </w:r>
      <w:r w:rsidRPr="00FB5487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D25C7C" w:rsidRPr="00FB5487" w:rsidRDefault="00D25C7C" w:rsidP="00C23E06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491F0F" w:rsidRPr="00FB5487" w:rsidRDefault="00491F0F" w:rsidP="00AD07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5B7E" w:rsidRPr="001D6BEC" w:rsidRDefault="008A5B7E" w:rsidP="008A5B7E">
      <w:pPr>
        <w:spacing w:after="0"/>
        <w:jc w:val="both"/>
        <w:rPr>
          <w:rFonts w:cstheme="minorHAnsi"/>
          <w:sz w:val="24"/>
          <w:szCs w:val="24"/>
        </w:rPr>
      </w:pPr>
      <w:r w:rsidRPr="001D6BEC">
        <w:rPr>
          <w:rFonts w:cstheme="minorHAnsi"/>
          <w:b/>
          <w:i/>
          <w:sz w:val="24"/>
          <w:szCs w:val="24"/>
        </w:rPr>
        <w:t>Rozdział 8</w:t>
      </w:r>
      <w:r>
        <w:rPr>
          <w:rFonts w:cstheme="minorHAnsi"/>
          <w:b/>
          <w:i/>
          <w:sz w:val="24"/>
          <w:szCs w:val="24"/>
        </w:rPr>
        <w:t>01</w:t>
      </w:r>
      <w:r w:rsidRPr="001D6BEC">
        <w:rPr>
          <w:rFonts w:cstheme="minorHAnsi"/>
          <w:b/>
          <w:i/>
          <w:sz w:val="24"/>
          <w:szCs w:val="24"/>
        </w:rPr>
        <w:t xml:space="preserve">95 – Pozostała działalność - </w:t>
      </w:r>
      <w:r w:rsidRPr="001D6BEC">
        <w:rPr>
          <w:rFonts w:cstheme="minorHAnsi"/>
          <w:sz w:val="24"/>
          <w:szCs w:val="24"/>
        </w:rPr>
        <w:t xml:space="preserve">zmniejsza się plan wydatków Starostwa </w:t>
      </w:r>
      <w:r>
        <w:rPr>
          <w:rFonts w:cstheme="minorHAnsi"/>
          <w:sz w:val="24"/>
          <w:szCs w:val="24"/>
        </w:rPr>
        <w:t>Powiatowego w Wyszkowie o kwotę 25 000</w:t>
      </w:r>
      <w:r w:rsidRPr="001D6BEC">
        <w:rPr>
          <w:rFonts w:cstheme="minorHAnsi"/>
          <w:sz w:val="24"/>
          <w:szCs w:val="24"/>
        </w:rPr>
        <w:t xml:space="preserve">,00 zł, jednocześnie zwiększa się plan finansowy </w:t>
      </w:r>
      <w:r>
        <w:rPr>
          <w:rFonts w:cstheme="minorHAnsi"/>
          <w:sz w:val="24"/>
          <w:szCs w:val="24"/>
        </w:rPr>
        <w:t>Centrum Edukacji Zawodowej i Ustawicznej „Kopernik”</w:t>
      </w:r>
      <w:bookmarkStart w:id="0" w:name="_GoBack"/>
      <w:bookmarkEnd w:id="0"/>
      <w:r w:rsidRPr="001D6BEC">
        <w:rPr>
          <w:rFonts w:cstheme="minorHAnsi"/>
          <w:sz w:val="24"/>
          <w:szCs w:val="24"/>
        </w:rPr>
        <w:t xml:space="preserve"> w Wyszkowie o tę samą kwotę.</w:t>
      </w:r>
    </w:p>
    <w:p w:rsidR="008A5B7E" w:rsidRPr="00FB5487" w:rsidRDefault="008A5B7E" w:rsidP="001D235C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D25C7C" w:rsidRPr="008A5B7E" w:rsidRDefault="0067342C" w:rsidP="00123978">
      <w:pPr>
        <w:spacing w:after="0"/>
        <w:jc w:val="both"/>
        <w:rPr>
          <w:rFonts w:cstheme="minorHAnsi"/>
          <w:sz w:val="24"/>
          <w:szCs w:val="24"/>
        </w:rPr>
      </w:pPr>
      <w:r w:rsidRPr="00FB5487">
        <w:rPr>
          <w:rFonts w:cstheme="minorHAnsi"/>
          <w:sz w:val="24"/>
          <w:szCs w:val="24"/>
        </w:rPr>
        <w:t>Dokonuje się przesunięć pomiędzy paragrafami wydatków k</w:t>
      </w:r>
      <w:r w:rsidR="00983FA5">
        <w:rPr>
          <w:rFonts w:cstheme="minorHAnsi"/>
          <w:sz w:val="24"/>
          <w:szCs w:val="24"/>
        </w:rPr>
        <w:t xml:space="preserve">lasyfikacji budżetowej na wniosek </w:t>
      </w:r>
      <w:r w:rsidR="00983FA5" w:rsidRPr="008A5B7E">
        <w:rPr>
          <w:rFonts w:cstheme="minorHAnsi"/>
          <w:sz w:val="24"/>
          <w:szCs w:val="24"/>
        </w:rPr>
        <w:t xml:space="preserve">Naczelnika Wydziału Edukacji na kwotę </w:t>
      </w:r>
      <w:r w:rsidR="008A5B7E" w:rsidRPr="008A5B7E">
        <w:rPr>
          <w:rFonts w:cstheme="minorHAnsi"/>
          <w:sz w:val="24"/>
          <w:szCs w:val="24"/>
        </w:rPr>
        <w:t>16 000</w:t>
      </w:r>
      <w:r w:rsidR="00983FA5" w:rsidRPr="008A5B7E">
        <w:rPr>
          <w:rFonts w:cstheme="minorHAnsi"/>
          <w:sz w:val="24"/>
          <w:szCs w:val="24"/>
        </w:rPr>
        <w:t>,00 zł.</w:t>
      </w:r>
    </w:p>
    <w:sectPr w:rsidR="00D25C7C" w:rsidRPr="008A5B7E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54A54"/>
    <w:rsid w:val="000664FF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A4673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23978"/>
    <w:rsid w:val="001324F4"/>
    <w:rsid w:val="0013398F"/>
    <w:rsid w:val="00135217"/>
    <w:rsid w:val="001370CA"/>
    <w:rsid w:val="00142C6D"/>
    <w:rsid w:val="00143184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20D4"/>
    <w:rsid w:val="001A7652"/>
    <w:rsid w:val="001B5B66"/>
    <w:rsid w:val="001B6A87"/>
    <w:rsid w:val="001B6F1F"/>
    <w:rsid w:val="001C5C29"/>
    <w:rsid w:val="001C5DFE"/>
    <w:rsid w:val="001C7912"/>
    <w:rsid w:val="001D235C"/>
    <w:rsid w:val="001D2DD0"/>
    <w:rsid w:val="001D36D9"/>
    <w:rsid w:val="001D76B2"/>
    <w:rsid w:val="001E2328"/>
    <w:rsid w:val="001E2AC2"/>
    <w:rsid w:val="001E62D6"/>
    <w:rsid w:val="001F34F7"/>
    <w:rsid w:val="0021484B"/>
    <w:rsid w:val="00222E96"/>
    <w:rsid w:val="00223F09"/>
    <w:rsid w:val="00233998"/>
    <w:rsid w:val="0023481B"/>
    <w:rsid w:val="00235C20"/>
    <w:rsid w:val="002376A6"/>
    <w:rsid w:val="0024280D"/>
    <w:rsid w:val="00243E07"/>
    <w:rsid w:val="00252541"/>
    <w:rsid w:val="00252DAE"/>
    <w:rsid w:val="0025304A"/>
    <w:rsid w:val="00253DB4"/>
    <w:rsid w:val="00253F8B"/>
    <w:rsid w:val="00255462"/>
    <w:rsid w:val="00260B0B"/>
    <w:rsid w:val="00267787"/>
    <w:rsid w:val="002703E3"/>
    <w:rsid w:val="00272FBE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279"/>
    <w:rsid w:val="002C3D5B"/>
    <w:rsid w:val="002C4CC9"/>
    <w:rsid w:val="002C5441"/>
    <w:rsid w:val="002D2AB3"/>
    <w:rsid w:val="002D2C19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389F"/>
    <w:rsid w:val="00324C40"/>
    <w:rsid w:val="00327168"/>
    <w:rsid w:val="00330D0E"/>
    <w:rsid w:val="0033182C"/>
    <w:rsid w:val="0033343F"/>
    <w:rsid w:val="00333686"/>
    <w:rsid w:val="00340E59"/>
    <w:rsid w:val="00354D5B"/>
    <w:rsid w:val="003601FD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A42A2"/>
    <w:rsid w:val="003B13A0"/>
    <w:rsid w:val="003B21AE"/>
    <w:rsid w:val="003B4C81"/>
    <w:rsid w:val="003B5748"/>
    <w:rsid w:val="003B5940"/>
    <w:rsid w:val="003C2DE8"/>
    <w:rsid w:val="003C3D5A"/>
    <w:rsid w:val="003C69A4"/>
    <w:rsid w:val="003D0708"/>
    <w:rsid w:val="003D62F8"/>
    <w:rsid w:val="003D77D7"/>
    <w:rsid w:val="003E434C"/>
    <w:rsid w:val="003E7F74"/>
    <w:rsid w:val="003F64C6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1F0F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072C7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2A5F"/>
    <w:rsid w:val="005554A2"/>
    <w:rsid w:val="00560270"/>
    <w:rsid w:val="00564032"/>
    <w:rsid w:val="0056610C"/>
    <w:rsid w:val="00567F7C"/>
    <w:rsid w:val="00574D1E"/>
    <w:rsid w:val="00577595"/>
    <w:rsid w:val="0058496F"/>
    <w:rsid w:val="00587F08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D2C59"/>
    <w:rsid w:val="005D7119"/>
    <w:rsid w:val="005E238E"/>
    <w:rsid w:val="005E4699"/>
    <w:rsid w:val="005E47BD"/>
    <w:rsid w:val="005E7609"/>
    <w:rsid w:val="005E7B40"/>
    <w:rsid w:val="005E7B99"/>
    <w:rsid w:val="005F0923"/>
    <w:rsid w:val="005F2EB3"/>
    <w:rsid w:val="005F47E4"/>
    <w:rsid w:val="006024FF"/>
    <w:rsid w:val="00605BB2"/>
    <w:rsid w:val="006066B8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51BB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96291"/>
    <w:rsid w:val="007A06C9"/>
    <w:rsid w:val="007A1560"/>
    <w:rsid w:val="007B2A06"/>
    <w:rsid w:val="007C3754"/>
    <w:rsid w:val="007C6637"/>
    <w:rsid w:val="007D0D4A"/>
    <w:rsid w:val="007D30A0"/>
    <w:rsid w:val="007D3E38"/>
    <w:rsid w:val="007D41BC"/>
    <w:rsid w:val="007D4C41"/>
    <w:rsid w:val="007D5017"/>
    <w:rsid w:val="007E115B"/>
    <w:rsid w:val="007E1C7F"/>
    <w:rsid w:val="007E678B"/>
    <w:rsid w:val="007E73BB"/>
    <w:rsid w:val="007E7CFB"/>
    <w:rsid w:val="007F13BF"/>
    <w:rsid w:val="007F1738"/>
    <w:rsid w:val="008010B5"/>
    <w:rsid w:val="00804593"/>
    <w:rsid w:val="00805624"/>
    <w:rsid w:val="00810853"/>
    <w:rsid w:val="00824A27"/>
    <w:rsid w:val="00824B3C"/>
    <w:rsid w:val="0083345C"/>
    <w:rsid w:val="008428A2"/>
    <w:rsid w:val="00851DA5"/>
    <w:rsid w:val="0085586F"/>
    <w:rsid w:val="00862BDA"/>
    <w:rsid w:val="00864041"/>
    <w:rsid w:val="008722B1"/>
    <w:rsid w:val="008727CE"/>
    <w:rsid w:val="00874CD2"/>
    <w:rsid w:val="008853E0"/>
    <w:rsid w:val="0089024A"/>
    <w:rsid w:val="008936C5"/>
    <w:rsid w:val="00897B6C"/>
    <w:rsid w:val="008A22F1"/>
    <w:rsid w:val="008A2B8C"/>
    <w:rsid w:val="008A354C"/>
    <w:rsid w:val="008A5B7E"/>
    <w:rsid w:val="008A5BE4"/>
    <w:rsid w:val="008A60AD"/>
    <w:rsid w:val="008B0514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274EF"/>
    <w:rsid w:val="0093003C"/>
    <w:rsid w:val="009356A3"/>
    <w:rsid w:val="00940F6A"/>
    <w:rsid w:val="009434F1"/>
    <w:rsid w:val="009450A1"/>
    <w:rsid w:val="0094646C"/>
    <w:rsid w:val="009469A3"/>
    <w:rsid w:val="00947128"/>
    <w:rsid w:val="0095276E"/>
    <w:rsid w:val="0095324C"/>
    <w:rsid w:val="00983FA5"/>
    <w:rsid w:val="00986BE7"/>
    <w:rsid w:val="009967C4"/>
    <w:rsid w:val="009A1A7C"/>
    <w:rsid w:val="009B78AB"/>
    <w:rsid w:val="009D274D"/>
    <w:rsid w:val="009D473A"/>
    <w:rsid w:val="009D5EF9"/>
    <w:rsid w:val="009E571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41559"/>
    <w:rsid w:val="00A54F10"/>
    <w:rsid w:val="00A5580A"/>
    <w:rsid w:val="00A56990"/>
    <w:rsid w:val="00A5728C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5D89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1EB2"/>
    <w:rsid w:val="00B22B99"/>
    <w:rsid w:val="00B24BDB"/>
    <w:rsid w:val="00B26900"/>
    <w:rsid w:val="00B277F3"/>
    <w:rsid w:val="00B3767C"/>
    <w:rsid w:val="00B37ABE"/>
    <w:rsid w:val="00B41ADB"/>
    <w:rsid w:val="00B41BA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3753B"/>
    <w:rsid w:val="00C37AC8"/>
    <w:rsid w:val="00C445E1"/>
    <w:rsid w:val="00C471DE"/>
    <w:rsid w:val="00C54A18"/>
    <w:rsid w:val="00C61BF5"/>
    <w:rsid w:val="00C66E2E"/>
    <w:rsid w:val="00C678B4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4D10"/>
    <w:rsid w:val="00D05231"/>
    <w:rsid w:val="00D06A39"/>
    <w:rsid w:val="00D07C13"/>
    <w:rsid w:val="00D11EBB"/>
    <w:rsid w:val="00D144DF"/>
    <w:rsid w:val="00D163F5"/>
    <w:rsid w:val="00D24FB3"/>
    <w:rsid w:val="00D25C7C"/>
    <w:rsid w:val="00D3074E"/>
    <w:rsid w:val="00D30A5C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6756C"/>
    <w:rsid w:val="00D705A6"/>
    <w:rsid w:val="00D7271A"/>
    <w:rsid w:val="00D813B5"/>
    <w:rsid w:val="00D87E2D"/>
    <w:rsid w:val="00D95030"/>
    <w:rsid w:val="00DA049C"/>
    <w:rsid w:val="00DA6E42"/>
    <w:rsid w:val="00DA7F0D"/>
    <w:rsid w:val="00DB1BDA"/>
    <w:rsid w:val="00DC164C"/>
    <w:rsid w:val="00DC30A0"/>
    <w:rsid w:val="00DC48F8"/>
    <w:rsid w:val="00DC7922"/>
    <w:rsid w:val="00DD5130"/>
    <w:rsid w:val="00DD57AD"/>
    <w:rsid w:val="00DD61EF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DF642C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C5A11"/>
    <w:rsid w:val="00ED180C"/>
    <w:rsid w:val="00ED1EC5"/>
    <w:rsid w:val="00ED3729"/>
    <w:rsid w:val="00ED4427"/>
    <w:rsid w:val="00ED6C2F"/>
    <w:rsid w:val="00EE2C6A"/>
    <w:rsid w:val="00EE3075"/>
    <w:rsid w:val="00EF076A"/>
    <w:rsid w:val="00EF08AB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257A4"/>
    <w:rsid w:val="00F27F55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1F5C"/>
    <w:rsid w:val="00F832FB"/>
    <w:rsid w:val="00F8549B"/>
    <w:rsid w:val="00F86C97"/>
    <w:rsid w:val="00FA2A74"/>
    <w:rsid w:val="00FA2AF9"/>
    <w:rsid w:val="00FB5487"/>
    <w:rsid w:val="00FC03F9"/>
    <w:rsid w:val="00FC44ED"/>
    <w:rsid w:val="00FC4CFF"/>
    <w:rsid w:val="00FD0329"/>
    <w:rsid w:val="00FD0EDC"/>
    <w:rsid w:val="00FD275B"/>
    <w:rsid w:val="00FD609A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B7AE-A96C-456E-A47C-5F36F77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531</cp:revision>
  <cp:lastPrinted>2024-03-14T10:45:00Z</cp:lastPrinted>
  <dcterms:created xsi:type="dcterms:W3CDTF">2019-03-05T09:04:00Z</dcterms:created>
  <dcterms:modified xsi:type="dcterms:W3CDTF">2024-03-14T11:04:00Z</dcterms:modified>
</cp:coreProperties>
</file>